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0F" w:rsidRPr="0052604E" w:rsidRDefault="002415EC" w:rsidP="006D640F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ІЗ</w:t>
      </w:r>
    </w:p>
    <w:p w:rsidR="00741D2F" w:rsidRPr="002415EC" w:rsidRDefault="006D640F" w:rsidP="006D640F">
      <w:pPr>
        <w:ind w:left="2832" w:hanging="2832"/>
        <w:rPr>
          <w:rFonts w:ascii="Times New Roman" w:hAnsi="Times New Roman" w:cs="Times New Roman"/>
          <w:sz w:val="28"/>
          <w:szCs w:val="28"/>
        </w:rPr>
      </w:pPr>
      <w:r w:rsidRPr="002415EC">
        <w:rPr>
          <w:rFonts w:ascii="Times New Roman" w:hAnsi="Times New Roman" w:cs="Times New Roman"/>
          <w:sz w:val="28"/>
          <w:szCs w:val="28"/>
        </w:rPr>
        <w:t xml:space="preserve">                                 ефективності бюджетної програми</w:t>
      </w:r>
    </w:p>
    <w:p w:rsidR="006D640F" w:rsidRPr="002415EC" w:rsidRDefault="006D640F" w:rsidP="006D640F">
      <w:pPr>
        <w:ind w:left="1418" w:hanging="2832"/>
        <w:rPr>
          <w:rFonts w:ascii="Times New Roman" w:hAnsi="Times New Roman" w:cs="Times New Roman"/>
          <w:sz w:val="28"/>
          <w:szCs w:val="28"/>
        </w:rPr>
      </w:pPr>
      <w:r w:rsidRPr="0052604E">
        <w:rPr>
          <w:rFonts w:ascii="Times New Roman" w:hAnsi="Times New Roman" w:cs="Times New Roman"/>
          <w:sz w:val="24"/>
          <w:szCs w:val="24"/>
        </w:rPr>
        <w:t xml:space="preserve">                     Програма</w:t>
      </w:r>
      <w:r w:rsidRPr="002415EC">
        <w:rPr>
          <w:rFonts w:ascii="Times New Roman" w:hAnsi="Times New Roman" w:cs="Times New Roman"/>
          <w:sz w:val="28"/>
          <w:szCs w:val="28"/>
        </w:rPr>
        <w:t xml:space="preserve">: </w:t>
      </w:r>
      <w:r w:rsidR="002415EC" w:rsidRPr="002415EC">
        <w:rPr>
          <w:rFonts w:ascii="Times New Roman" w:hAnsi="Times New Roman" w:cs="Times New Roman"/>
          <w:sz w:val="28"/>
          <w:szCs w:val="28"/>
        </w:rPr>
        <w:t>Керівництво і управління у відповідній сфері у містах (місті Києві), селищах, селах, об`єднаних територіальних громадах</w:t>
      </w:r>
    </w:p>
    <w:p w:rsidR="006D640F" w:rsidRPr="0052604E" w:rsidRDefault="006D640F" w:rsidP="006D640F">
      <w:pPr>
        <w:ind w:left="1418" w:hanging="1560"/>
        <w:rPr>
          <w:rFonts w:ascii="Times New Roman" w:hAnsi="Times New Roman" w:cs="Times New Roman"/>
          <w:sz w:val="24"/>
          <w:szCs w:val="24"/>
        </w:rPr>
      </w:pPr>
    </w:p>
    <w:p w:rsidR="006D640F" w:rsidRPr="0052604E" w:rsidRDefault="006D640F" w:rsidP="006D640F">
      <w:pPr>
        <w:ind w:left="1418" w:hanging="1560"/>
        <w:rPr>
          <w:rFonts w:ascii="Times New Roman" w:hAnsi="Times New Roman" w:cs="Times New Roman"/>
          <w:sz w:val="24"/>
          <w:szCs w:val="24"/>
        </w:rPr>
      </w:pPr>
      <w:r w:rsidRPr="0052604E">
        <w:rPr>
          <w:rFonts w:ascii="Times New Roman" w:hAnsi="Times New Roman" w:cs="Times New Roman"/>
          <w:sz w:val="24"/>
          <w:szCs w:val="24"/>
        </w:rPr>
        <w:tab/>
        <w:t>Використання результативних показників програми:</w:t>
      </w:r>
    </w:p>
    <w:tbl>
      <w:tblPr>
        <w:tblStyle w:val="a3"/>
        <w:tblW w:w="0" w:type="auto"/>
        <w:tblInd w:w="-318" w:type="dxa"/>
        <w:tblLook w:val="04A0"/>
      </w:tblPr>
      <w:tblGrid>
        <w:gridCol w:w="1695"/>
        <w:gridCol w:w="1594"/>
        <w:gridCol w:w="1247"/>
        <w:gridCol w:w="1398"/>
        <w:gridCol w:w="1594"/>
        <w:gridCol w:w="1247"/>
        <w:gridCol w:w="1398"/>
      </w:tblGrid>
      <w:tr w:rsidR="002D1EAD" w:rsidRPr="0052604E" w:rsidTr="002415EC">
        <w:tc>
          <w:tcPr>
            <w:tcW w:w="1695" w:type="dxa"/>
            <w:vMerge w:val="restart"/>
          </w:tcPr>
          <w:p w:rsidR="006D640F" w:rsidRPr="0052604E" w:rsidRDefault="006D640F" w:rsidP="006D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4E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4239" w:type="dxa"/>
            <w:gridSpan w:val="3"/>
          </w:tcPr>
          <w:p w:rsidR="006D640F" w:rsidRPr="0052604E" w:rsidRDefault="006D640F" w:rsidP="006D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4E">
              <w:rPr>
                <w:rFonts w:ascii="Times New Roman" w:hAnsi="Times New Roman" w:cs="Times New Roman"/>
                <w:sz w:val="24"/>
                <w:szCs w:val="24"/>
              </w:rPr>
              <w:t>Попередній період</w:t>
            </w:r>
          </w:p>
        </w:tc>
        <w:tc>
          <w:tcPr>
            <w:tcW w:w="4239" w:type="dxa"/>
            <w:gridSpan w:val="3"/>
          </w:tcPr>
          <w:p w:rsidR="006D640F" w:rsidRPr="0052604E" w:rsidRDefault="006D640F" w:rsidP="006D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4E">
              <w:rPr>
                <w:rFonts w:ascii="Times New Roman" w:hAnsi="Times New Roman" w:cs="Times New Roman"/>
                <w:sz w:val="24"/>
                <w:szCs w:val="24"/>
              </w:rPr>
              <w:t>Звітний період</w:t>
            </w:r>
          </w:p>
        </w:tc>
      </w:tr>
      <w:tr w:rsidR="002415EC" w:rsidRPr="0052604E" w:rsidTr="002415EC">
        <w:tc>
          <w:tcPr>
            <w:tcW w:w="1695" w:type="dxa"/>
            <w:vMerge/>
          </w:tcPr>
          <w:p w:rsidR="006D640F" w:rsidRPr="0052604E" w:rsidRDefault="006D640F" w:rsidP="006D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6D640F" w:rsidRPr="0052604E" w:rsidRDefault="006D640F" w:rsidP="006D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4E"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</w:tc>
        <w:tc>
          <w:tcPr>
            <w:tcW w:w="1247" w:type="dxa"/>
          </w:tcPr>
          <w:p w:rsidR="006D640F" w:rsidRPr="0052604E" w:rsidRDefault="00E973E6" w:rsidP="00E9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D640F" w:rsidRPr="0052604E">
              <w:rPr>
                <w:rFonts w:ascii="Times New Roman" w:hAnsi="Times New Roman" w:cs="Times New Roman"/>
                <w:sz w:val="24"/>
                <w:szCs w:val="24"/>
              </w:rPr>
              <w:t>иконано</w:t>
            </w:r>
          </w:p>
        </w:tc>
        <w:tc>
          <w:tcPr>
            <w:tcW w:w="1398" w:type="dxa"/>
          </w:tcPr>
          <w:p w:rsidR="006D640F" w:rsidRPr="0052604E" w:rsidRDefault="006D640F" w:rsidP="006D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4E">
              <w:rPr>
                <w:rFonts w:ascii="Times New Roman" w:hAnsi="Times New Roman" w:cs="Times New Roman"/>
                <w:sz w:val="24"/>
                <w:szCs w:val="24"/>
              </w:rPr>
              <w:t>Виконання плану</w:t>
            </w:r>
          </w:p>
        </w:tc>
        <w:tc>
          <w:tcPr>
            <w:tcW w:w="1594" w:type="dxa"/>
          </w:tcPr>
          <w:p w:rsidR="006D640F" w:rsidRPr="0052604E" w:rsidRDefault="006D640F" w:rsidP="00A2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4E"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</w:tc>
        <w:tc>
          <w:tcPr>
            <w:tcW w:w="1247" w:type="dxa"/>
          </w:tcPr>
          <w:p w:rsidR="006D640F" w:rsidRPr="0052604E" w:rsidRDefault="00E973E6" w:rsidP="00E9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D640F" w:rsidRPr="0052604E">
              <w:rPr>
                <w:rFonts w:ascii="Times New Roman" w:hAnsi="Times New Roman" w:cs="Times New Roman"/>
                <w:sz w:val="24"/>
                <w:szCs w:val="24"/>
              </w:rPr>
              <w:t>иконано</w:t>
            </w:r>
          </w:p>
        </w:tc>
        <w:tc>
          <w:tcPr>
            <w:tcW w:w="1398" w:type="dxa"/>
          </w:tcPr>
          <w:p w:rsidR="006D640F" w:rsidRPr="0052604E" w:rsidRDefault="006D640F" w:rsidP="00A2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4E">
              <w:rPr>
                <w:rFonts w:ascii="Times New Roman" w:hAnsi="Times New Roman" w:cs="Times New Roman"/>
                <w:sz w:val="24"/>
                <w:szCs w:val="24"/>
              </w:rPr>
              <w:t>Виконання плану</w:t>
            </w:r>
          </w:p>
        </w:tc>
      </w:tr>
      <w:tr w:rsidR="002415EC" w:rsidRPr="0052604E" w:rsidTr="002415EC">
        <w:tc>
          <w:tcPr>
            <w:tcW w:w="1695" w:type="dxa"/>
          </w:tcPr>
          <w:p w:rsidR="006D640F" w:rsidRPr="0052604E" w:rsidRDefault="006D640F" w:rsidP="006D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4E">
              <w:rPr>
                <w:rFonts w:ascii="Times New Roman" w:hAnsi="Times New Roman" w:cs="Times New Roman"/>
                <w:sz w:val="24"/>
                <w:szCs w:val="24"/>
              </w:rPr>
              <w:t>Показники ефективності:</w:t>
            </w:r>
          </w:p>
        </w:tc>
        <w:tc>
          <w:tcPr>
            <w:tcW w:w="1594" w:type="dxa"/>
          </w:tcPr>
          <w:p w:rsidR="006D640F" w:rsidRPr="0052604E" w:rsidRDefault="006D640F" w:rsidP="006D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D640F" w:rsidRPr="0052604E" w:rsidRDefault="006D640F" w:rsidP="006D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6D640F" w:rsidRPr="0052604E" w:rsidRDefault="006D640F" w:rsidP="006D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6D640F" w:rsidRPr="0052604E" w:rsidRDefault="006D640F" w:rsidP="006D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D640F" w:rsidRPr="0052604E" w:rsidRDefault="006D640F" w:rsidP="006D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6D640F" w:rsidRPr="0052604E" w:rsidRDefault="006D640F" w:rsidP="006D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EC" w:rsidRPr="0052604E" w:rsidTr="002415EC">
        <w:tc>
          <w:tcPr>
            <w:tcW w:w="1695" w:type="dxa"/>
          </w:tcPr>
          <w:p w:rsidR="002415EC" w:rsidRPr="0052604E" w:rsidRDefault="002415EC" w:rsidP="0024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4E">
              <w:rPr>
                <w:rFonts w:ascii="Times New Roman" w:hAnsi="Times New Roman" w:cs="Times New Roman"/>
                <w:sz w:val="24"/>
                <w:szCs w:val="24"/>
              </w:rPr>
              <w:t>кількіс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дготовлених</w:t>
            </w:r>
            <w:r w:rsidRPr="0052604E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их актів на одного працівника</w:t>
            </w:r>
          </w:p>
        </w:tc>
        <w:tc>
          <w:tcPr>
            <w:tcW w:w="1594" w:type="dxa"/>
          </w:tcPr>
          <w:p w:rsidR="002415EC" w:rsidRPr="0052604E" w:rsidRDefault="002415EC" w:rsidP="006D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2415EC" w:rsidRPr="0052604E" w:rsidRDefault="002415EC" w:rsidP="006D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</w:tcPr>
          <w:p w:rsidR="002415EC" w:rsidRPr="0052604E" w:rsidRDefault="00A33AA9" w:rsidP="006D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2415EC" w:rsidRPr="0052604E" w:rsidRDefault="002415EC" w:rsidP="006D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2415EC" w:rsidRPr="0052604E" w:rsidRDefault="002415EC" w:rsidP="006D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</w:tcPr>
          <w:p w:rsidR="002415EC" w:rsidRPr="0052604E" w:rsidRDefault="00A33AA9" w:rsidP="006D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5EC" w:rsidRPr="0052604E" w:rsidTr="002415EC">
        <w:trPr>
          <w:trHeight w:val="1594"/>
        </w:trPr>
        <w:tc>
          <w:tcPr>
            <w:tcW w:w="1695" w:type="dxa"/>
          </w:tcPr>
          <w:p w:rsidR="00042548" w:rsidRPr="0052604E" w:rsidRDefault="00042548" w:rsidP="002D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4E">
              <w:rPr>
                <w:rFonts w:ascii="Times New Roman" w:hAnsi="Times New Roman" w:cs="Times New Roman"/>
                <w:sz w:val="24"/>
                <w:szCs w:val="24"/>
              </w:rPr>
              <w:t>кількість виконаних листів, звернень, заяв, скарг на одного працівника</w:t>
            </w:r>
          </w:p>
        </w:tc>
        <w:tc>
          <w:tcPr>
            <w:tcW w:w="1594" w:type="dxa"/>
          </w:tcPr>
          <w:p w:rsidR="00042548" w:rsidRPr="0052604E" w:rsidRDefault="002415EC" w:rsidP="0008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47" w:type="dxa"/>
          </w:tcPr>
          <w:p w:rsidR="00042548" w:rsidRPr="0052604E" w:rsidRDefault="002415EC" w:rsidP="006D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98" w:type="dxa"/>
          </w:tcPr>
          <w:p w:rsidR="00042548" w:rsidRPr="00A33AA9" w:rsidRDefault="00A33AA9" w:rsidP="006D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042548" w:rsidRPr="0052604E" w:rsidRDefault="002415EC" w:rsidP="0008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47" w:type="dxa"/>
          </w:tcPr>
          <w:p w:rsidR="00042548" w:rsidRPr="0052604E" w:rsidRDefault="002415EC" w:rsidP="006D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98" w:type="dxa"/>
          </w:tcPr>
          <w:p w:rsidR="00042548" w:rsidRPr="0052604E" w:rsidRDefault="00A33AA9" w:rsidP="0095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5EC" w:rsidRPr="0052604E" w:rsidTr="002415EC">
        <w:trPr>
          <w:trHeight w:val="1546"/>
        </w:trPr>
        <w:tc>
          <w:tcPr>
            <w:tcW w:w="1695" w:type="dxa"/>
          </w:tcPr>
          <w:p w:rsidR="00042548" w:rsidRPr="0052604E" w:rsidRDefault="00042548" w:rsidP="0024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4E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 w:rsidR="002415EC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лених довідок про внесення змін до розпису </w:t>
            </w:r>
            <w:r w:rsidRPr="0052604E">
              <w:rPr>
                <w:rFonts w:ascii="Times New Roman" w:hAnsi="Times New Roman" w:cs="Times New Roman"/>
                <w:sz w:val="24"/>
                <w:szCs w:val="24"/>
              </w:rPr>
              <w:t>на одного працівника</w:t>
            </w:r>
          </w:p>
        </w:tc>
        <w:tc>
          <w:tcPr>
            <w:tcW w:w="1594" w:type="dxa"/>
          </w:tcPr>
          <w:p w:rsidR="00042548" w:rsidRPr="0052604E" w:rsidRDefault="002415EC" w:rsidP="0008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042548" w:rsidRPr="0052604E" w:rsidRDefault="002415EC" w:rsidP="006D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</w:tcPr>
          <w:p w:rsidR="00042548" w:rsidRPr="0052604E" w:rsidRDefault="00042548" w:rsidP="006D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042548" w:rsidRPr="0052604E" w:rsidRDefault="002415EC" w:rsidP="0008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042548" w:rsidRPr="0052604E" w:rsidRDefault="002415EC" w:rsidP="006D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</w:tcPr>
          <w:p w:rsidR="00042548" w:rsidRPr="0052604E" w:rsidRDefault="00042548" w:rsidP="006D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EC" w:rsidRPr="0052604E" w:rsidTr="002415EC">
        <w:tc>
          <w:tcPr>
            <w:tcW w:w="1695" w:type="dxa"/>
          </w:tcPr>
          <w:p w:rsidR="00042548" w:rsidRPr="0052604E" w:rsidRDefault="00042548" w:rsidP="006D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4E">
              <w:rPr>
                <w:rFonts w:ascii="Times New Roman" w:hAnsi="Times New Roman" w:cs="Times New Roman"/>
                <w:sz w:val="24"/>
                <w:szCs w:val="24"/>
              </w:rPr>
              <w:t>Показники якості:</w:t>
            </w:r>
          </w:p>
        </w:tc>
        <w:tc>
          <w:tcPr>
            <w:tcW w:w="1594" w:type="dxa"/>
          </w:tcPr>
          <w:p w:rsidR="00042548" w:rsidRPr="0052604E" w:rsidRDefault="00042548" w:rsidP="006D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42548" w:rsidRPr="0052604E" w:rsidRDefault="00042548" w:rsidP="006D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42548" w:rsidRPr="0052604E" w:rsidRDefault="00042548" w:rsidP="006D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042548" w:rsidRPr="0052604E" w:rsidRDefault="00042548" w:rsidP="0004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42548" w:rsidRPr="0052604E" w:rsidRDefault="00042548" w:rsidP="006D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42548" w:rsidRPr="0052604E" w:rsidRDefault="00042548" w:rsidP="006D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EC" w:rsidRPr="0052604E" w:rsidTr="002415EC">
        <w:tc>
          <w:tcPr>
            <w:tcW w:w="1695" w:type="dxa"/>
          </w:tcPr>
          <w:p w:rsidR="002D1EAD" w:rsidRPr="0052604E" w:rsidRDefault="002D1EAD" w:rsidP="002D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4E">
              <w:rPr>
                <w:rFonts w:ascii="Times New Roman" w:hAnsi="Times New Roman" w:cs="Times New Roman"/>
                <w:sz w:val="24"/>
                <w:szCs w:val="24"/>
              </w:rPr>
              <w:t>питома вага вчасно виконаних доручень у їх загальній кількості</w:t>
            </w:r>
          </w:p>
        </w:tc>
        <w:tc>
          <w:tcPr>
            <w:tcW w:w="1594" w:type="dxa"/>
          </w:tcPr>
          <w:p w:rsidR="002D1EAD" w:rsidRPr="0052604E" w:rsidRDefault="001C56B7" w:rsidP="006D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4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7" w:type="dxa"/>
          </w:tcPr>
          <w:p w:rsidR="002D1EAD" w:rsidRPr="0052604E" w:rsidRDefault="001C56B7" w:rsidP="006D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4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98" w:type="dxa"/>
          </w:tcPr>
          <w:p w:rsidR="002D1EAD" w:rsidRPr="0052604E" w:rsidRDefault="00950A93" w:rsidP="006D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4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94" w:type="dxa"/>
          </w:tcPr>
          <w:p w:rsidR="002D1EAD" w:rsidRPr="0052604E" w:rsidRDefault="001C56B7" w:rsidP="006D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4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7" w:type="dxa"/>
          </w:tcPr>
          <w:p w:rsidR="002D1EAD" w:rsidRPr="0052604E" w:rsidRDefault="001C56B7" w:rsidP="006D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4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98" w:type="dxa"/>
          </w:tcPr>
          <w:p w:rsidR="002D1EAD" w:rsidRPr="0052604E" w:rsidRDefault="00950A93" w:rsidP="006D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4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BB26C1" w:rsidRPr="0052604E" w:rsidRDefault="00BB26C1" w:rsidP="006D640F">
      <w:pPr>
        <w:ind w:left="1418" w:hanging="1560"/>
        <w:rPr>
          <w:rFonts w:ascii="Times New Roman" w:hAnsi="Times New Roman" w:cs="Times New Roman"/>
          <w:sz w:val="24"/>
          <w:szCs w:val="24"/>
        </w:rPr>
      </w:pPr>
    </w:p>
    <w:p w:rsidR="009D487A" w:rsidRPr="0052604E" w:rsidRDefault="003425A1" w:rsidP="003425A1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 w:rsidRPr="0052604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4960" w:type="pct"/>
        <w:tblLayout w:type="fixed"/>
        <w:tblLook w:val="0000"/>
      </w:tblPr>
      <w:tblGrid>
        <w:gridCol w:w="9776"/>
      </w:tblGrid>
      <w:tr w:rsidR="009D487A" w:rsidRPr="0052604E" w:rsidTr="00A213C8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D487A" w:rsidRPr="0052604E" w:rsidRDefault="009D487A" w:rsidP="009D4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зрахунок ефективності програми:</w:t>
            </w:r>
          </w:p>
        </w:tc>
      </w:tr>
      <w:tr w:rsidR="009D487A" w:rsidRPr="0052604E" w:rsidTr="00A213C8">
        <w:trPr>
          <w:cantSplit/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487A" w:rsidRPr="0052604E" w:rsidRDefault="009D487A" w:rsidP="00A33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04E">
              <w:rPr>
                <w:rFonts w:ascii="Times New Roman" w:eastAsia="Times New Roman" w:hAnsi="Times New Roman" w:cs="Times New Roman"/>
                <w:position w:val="-36"/>
                <w:sz w:val="24"/>
                <w:szCs w:val="24"/>
                <w:lang w:eastAsia="ru-RU"/>
              </w:rPr>
              <w:object w:dxaOrig="3080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2pt;height:42.1pt" o:ole="">
                  <v:imagedata r:id="rId7" o:title=""/>
                </v:shape>
                <o:OLEObject Type="Embed" ProgID="Equation.3" ShapeID="_x0000_i1025" DrawAspect="Content" ObjectID="_1765875951" r:id="rId8"/>
              </w:object>
            </w:r>
            <w:r w:rsidRPr="0052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52604E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object w:dxaOrig="680" w:dyaOrig="400">
                <v:shape id="_x0000_i1026" type="#_x0000_t75" style="width:33.95pt;height:19.7pt" o:ole="">
                  <v:imagedata r:id="rId9" o:title=""/>
                </v:shape>
                <o:OLEObject Type="Embed" ProgID="Equation.3" ShapeID="_x0000_i1026" DrawAspect="Content" ObjectID="_1765875952" r:id="rId10"/>
              </w:object>
            </w:r>
            <w:r w:rsidR="00536561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t>(</w:t>
            </w:r>
            <w:r w:rsidR="002415EC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t>5</w:t>
            </w:r>
            <w:r w:rsidR="00536561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t>/</w:t>
            </w:r>
            <w:r w:rsidR="002415EC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t>5</w:t>
            </w:r>
            <w:r w:rsidR="00536561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t>+</w:t>
            </w:r>
            <w:r w:rsidR="002415EC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t>64</w:t>
            </w:r>
            <w:r w:rsidR="00536561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t>/</w:t>
            </w:r>
            <w:r w:rsidR="002415EC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t>6</w:t>
            </w:r>
            <w:r w:rsidR="00536561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t>4+2/</w:t>
            </w:r>
            <w:r w:rsidR="002415EC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t>0</w:t>
            </w:r>
            <w:r w:rsidR="00536561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t>):3*100=</w:t>
            </w:r>
            <w:r w:rsidR="002415EC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t>100,0</w:t>
            </w:r>
            <w:r w:rsidR="00536561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t xml:space="preserve">    (</w:t>
            </w:r>
            <w:r w:rsidR="00A33AA9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t>65,3</w:t>
            </w:r>
            <w:r w:rsidR="002F6F9B" w:rsidRPr="0052604E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t>131,7 за 20</w:t>
            </w:r>
            <w:r w:rsidR="00A33AA9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t>22</w:t>
            </w:r>
            <w:r w:rsidR="002F6F9B" w:rsidRPr="0052604E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t xml:space="preserve">р. </w:t>
            </w:r>
            <w:r w:rsidR="00536561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t>)</w:t>
            </w:r>
          </w:p>
        </w:tc>
      </w:tr>
      <w:tr w:rsidR="009D487A" w:rsidRPr="0052604E" w:rsidTr="00A213C8">
        <w:trPr>
          <w:cantSplit/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487A" w:rsidRDefault="009D487A" w:rsidP="002F6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04E">
              <w:rPr>
                <w:rFonts w:ascii="Times New Roman" w:eastAsia="Times New Roman" w:hAnsi="Times New Roman" w:cs="Times New Roman"/>
                <w:position w:val="-36"/>
                <w:sz w:val="24"/>
                <w:szCs w:val="24"/>
                <w:lang w:eastAsia="ru-RU"/>
              </w:rPr>
              <w:object w:dxaOrig="3000" w:dyaOrig="840">
                <v:shape id="_x0000_i1027" type="#_x0000_t75" style="width:150.1pt;height:42.1pt" o:ole="">
                  <v:imagedata r:id="rId11" o:title=""/>
                </v:shape>
                <o:OLEObject Type="Embed" ProgID="Equation.3" ShapeID="_x0000_i1027" DrawAspect="Content" ObjectID="_1765875953" r:id="rId12"/>
              </w:object>
            </w:r>
            <w:r w:rsidRPr="0052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52604E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object w:dxaOrig="660" w:dyaOrig="400">
                <v:shape id="_x0000_i1028" type="#_x0000_t75" style="width:33.3pt;height:19.7pt" o:ole="">
                  <v:imagedata r:id="rId13" o:title=""/>
                </v:shape>
                <o:OLEObject Type="Embed" ProgID="Equation.3" ShapeID="_x0000_i1028" DrawAspect="Content" ObjectID="_1765875954" r:id="rId14"/>
              </w:object>
            </w:r>
            <w:r w:rsidRPr="0052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(</w:t>
            </w:r>
            <w:r w:rsidR="002F6F9B" w:rsidRPr="0052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  <w:r w:rsidRPr="0052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/100) / 1 *100 = </w:t>
            </w:r>
            <w:r w:rsidR="002F6F9B" w:rsidRPr="0052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0,0 </w:t>
            </w:r>
          </w:p>
          <w:p w:rsidR="00536561" w:rsidRPr="0052604E" w:rsidRDefault="00536561" w:rsidP="002F6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6561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80" w:dyaOrig="340">
                <v:shape id="_x0000_i1029" type="#_x0000_t75" style="width:8.85pt;height:17pt" o:ole="">
                  <v:imagedata r:id="rId15" o:title=""/>
                </v:shape>
                <o:OLEObject Type="Embed" ProgID="Equation.3" ShapeID="_x0000_i1029" DrawAspect="Content" ObjectID="_1765875955" r:id="rId16"/>
              </w:object>
            </w:r>
          </w:p>
        </w:tc>
      </w:tr>
      <w:tr w:rsidR="0017106F" w:rsidRPr="0052604E" w:rsidTr="00A213C8">
        <w:trPr>
          <w:cantSplit/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106F" w:rsidRPr="0052604E" w:rsidRDefault="0017106F" w:rsidP="00A33AA9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36"/>
                <w:sz w:val="24"/>
                <w:szCs w:val="24"/>
                <w:lang w:eastAsia="ru-RU"/>
              </w:rPr>
            </w:pPr>
            <w:r w:rsidRPr="0017106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440" w:dyaOrig="360">
                <v:shape id="_x0000_i1030" type="#_x0000_t75" style="width:21.75pt;height:17.65pt" o:ole="">
                  <v:imagedata r:id="rId17" o:title=""/>
                </v:shape>
                <o:OLEObject Type="Embed" ProgID="Equation.3" ShapeID="_x0000_i1030" DrawAspect="Content" ObjectID="_1765875956" r:id="rId18"/>
              </w:object>
            </w:r>
            <w:r w:rsidR="00A33AA9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t>/</w:t>
            </w:r>
            <w:r w:rsidR="00A33AA9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t>=</w:t>
            </w:r>
            <w:r w:rsidR="00A33AA9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t>1,0</w:t>
            </w:r>
          </w:p>
        </w:tc>
      </w:tr>
      <w:tr w:rsidR="009D487A" w:rsidRPr="0052604E" w:rsidTr="00A213C8">
        <w:trPr>
          <w:cantSplit/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87A" w:rsidRPr="0052604E" w:rsidRDefault="0017106F" w:rsidP="00A33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04E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object w:dxaOrig="1900" w:dyaOrig="400">
                <v:shape id="_x0000_i1031" type="#_x0000_t75" style="width:94.4pt;height:19.7pt" o:ole="">
                  <v:imagedata r:id="rId19" o:title=""/>
                </v:shape>
                <o:OLEObject Type="Embed" ProgID="Equation.3" ShapeID="_x0000_i1031" DrawAspect="Content" ObjectID="_1765875957" r:id="rId20"/>
              </w:object>
            </w:r>
            <w:r w:rsidR="009D487A" w:rsidRPr="0052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9D487A" w:rsidRPr="0052604E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440" w:dyaOrig="260">
                <v:shape id="_x0000_i1032" type="#_x0000_t75" style="width:21.75pt;height:12.9pt" o:ole="">
                  <v:imagedata r:id="rId21" o:title=""/>
                </v:shape>
                <o:OLEObject Type="Embed" ProgID="Equation.3" ShapeID="_x0000_i1032" DrawAspect="Content" ObjectID="_1765875958" r:id="rId22"/>
              </w:object>
            </w:r>
            <w:r w:rsidR="00A33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36561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t>+100+</w:t>
            </w:r>
            <w:r w:rsidR="00A33AA9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t>1,0</w:t>
            </w:r>
            <w:r w:rsidR="009D487A" w:rsidRPr="0052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= </w:t>
            </w:r>
            <w:r w:rsidR="00A33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,0</w:t>
            </w:r>
          </w:p>
        </w:tc>
      </w:tr>
      <w:tr w:rsidR="009D487A" w:rsidRPr="0052604E" w:rsidTr="00A213C8">
        <w:trPr>
          <w:cantSplit/>
          <w:trHeight w:val="2086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A" w:rsidRPr="0052604E" w:rsidRDefault="009D487A" w:rsidP="009D487A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ала оцінки ефективності 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116"/>
              <w:gridCol w:w="2728"/>
              <w:gridCol w:w="2507"/>
            </w:tblGrid>
            <w:tr w:rsidR="009D487A" w:rsidRPr="0052604E" w:rsidTr="00A213C8">
              <w:trPr>
                <w:trHeight w:val="20"/>
                <w:tblHeader/>
              </w:trPr>
              <w:tc>
                <w:tcPr>
                  <w:tcW w:w="4116" w:type="dxa"/>
                </w:tcPr>
                <w:p w:rsidR="009D487A" w:rsidRPr="0052604E" w:rsidRDefault="009D487A" w:rsidP="009D487A">
                  <w:pPr>
                    <w:keepNext/>
                    <w:spacing w:after="0" w:line="240" w:lineRule="auto"/>
                    <w:ind w:firstLine="539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28" w:type="dxa"/>
                </w:tcPr>
                <w:p w:rsidR="009D487A" w:rsidRPr="0052604E" w:rsidRDefault="009D487A" w:rsidP="009D487A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260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вичайна</w:t>
                  </w:r>
                </w:p>
                <w:p w:rsidR="009D487A" w:rsidRPr="0052604E" w:rsidRDefault="009D487A" w:rsidP="009D487A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260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шкала</w:t>
                  </w:r>
                </w:p>
              </w:tc>
              <w:tc>
                <w:tcPr>
                  <w:tcW w:w="2507" w:type="dxa"/>
                </w:tcPr>
                <w:p w:rsidR="009D487A" w:rsidRPr="0052604E" w:rsidRDefault="009D487A" w:rsidP="009D487A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260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ідкоригована</w:t>
                  </w:r>
                </w:p>
                <w:p w:rsidR="009D487A" w:rsidRPr="0052604E" w:rsidRDefault="009D487A" w:rsidP="009D487A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260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шкала</w:t>
                  </w:r>
                </w:p>
              </w:tc>
            </w:tr>
            <w:tr w:rsidR="009D487A" w:rsidRPr="0052604E" w:rsidTr="00A213C8">
              <w:trPr>
                <w:trHeight w:val="20"/>
              </w:trPr>
              <w:tc>
                <w:tcPr>
                  <w:tcW w:w="4116" w:type="dxa"/>
                  <w:vAlign w:val="center"/>
                </w:tcPr>
                <w:p w:rsidR="009D487A" w:rsidRPr="0052604E" w:rsidRDefault="009D487A" w:rsidP="009D487A">
                  <w:pPr>
                    <w:spacing w:after="0" w:line="240" w:lineRule="auto"/>
                    <w:ind w:firstLine="53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60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сока ефективність програми</w:t>
                  </w:r>
                </w:p>
              </w:tc>
              <w:tc>
                <w:tcPr>
                  <w:tcW w:w="2728" w:type="dxa"/>
                  <w:vAlign w:val="center"/>
                </w:tcPr>
                <w:p w:rsidR="009D487A" w:rsidRPr="0052604E" w:rsidRDefault="009D487A" w:rsidP="009D487A">
                  <w:pPr>
                    <w:spacing w:after="0" w:line="240" w:lineRule="auto"/>
                    <w:ind w:firstLine="53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60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5 і більше балів</w:t>
                  </w:r>
                </w:p>
              </w:tc>
              <w:tc>
                <w:tcPr>
                  <w:tcW w:w="2507" w:type="dxa"/>
                  <w:vAlign w:val="center"/>
                </w:tcPr>
                <w:p w:rsidR="009D487A" w:rsidRPr="0052604E" w:rsidRDefault="009D487A" w:rsidP="009D48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60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215-25=190 </w:t>
                  </w:r>
                  <w:r w:rsidRPr="005260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 більше</w:t>
                  </w:r>
                </w:p>
              </w:tc>
            </w:tr>
            <w:tr w:rsidR="009D487A" w:rsidRPr="0052604E" w:rsidTr="00A213C8">
              <w:trPr>
                <w:trHeight w:val="20"/>
              </w:trPr>
              <w:tc>
                <w:tcPr>
                  <w:tcW w:w="4116" w:type="dxa"/>
                  <w:vAlign w:val="center"/>
                </w:tcPr>
                <w:p w:rsidR="009D487A" w:rsidRPr="0052604E" w:rsidRDefault="009D487A" w:rsidP="009D487A">
                  <w:pPr>
                    <w:spacing w:after="0" w:line="240" w:lineRule="auto"/>
                    <w:ind w:firstLine="53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60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дня ефективність програми</w:t>
                  </w:r>
                </w:p>
              </w:tc>
              <w:tc>
                <w:tcPr>
                  <w:tcW w:w="2728" w:type="dxa"/>
                  <w:vAlign w:val="center"/>
                </w:tcPr>
                <w:p w:rsidR="009D487A" w:rsidRPr="0052604E" w:rsidRDefault="009D487A" w:rsidP="009D487A">
                  <w:pPr>
                    <w:spacing w:after="0" w:line="240" w:lineRule="auto"/>
                    <w:ind w:firstLine="53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60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0–215 балів</w:t>
                  </w:r>
                </w:p>
              </w:tc>
              <w:tc>
                <w:tcPr>
                  <w:tcW w:w="2507" w:type="dxa"/>
                  <w:vAlign w:val="center"/>
                </w:tcPr>
                <w:p w:rsidR="009D487A" w:rsidRPr="0052604E" w:rsidRDefault="009D487A" w:rsidP="009D48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60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190-25)-(215-25)=</w:t>
                  </w:r>
                </w:p>
                <w:p w:rsidR="009D487A" w:rsidRPr="0052604E" w:rsidRDefault="009D487A" w:rsidP="009D48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60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=165-190 балів</w:t>
                  </w:r>
                </w:p>
              </w:tc>
            </w:tr>
            <w:tr w:rsidR="009D487A" w:rsidRPr="0052604E" w:rsidTr="00A213C8">
              <w:trPr>
                <w:trHeight w:val="20"/>
              </w:trPr>
              <w:tc>
                <w:tcPr>
                  <w:tcW w:w="4116" w:type="dxa"/>
                  <w:vAlign w:val="center"/>
                </w:tcPr>
                <w:p w:rsidR="009D487A" w:rsidRPr="0052604E" w:rsidRDefault="009D487A" w:rsidP="009D487A">
                  <w:pPr>
                    <w:spacing w:after="0" w:line="240" w:lineRule="auto"/>
                    <w:ind w:firstLine="53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60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зька ефективність програми</w:t>
                  </w:r>
                </w:p>
              </w:tc>
              <w:tc>
                <w:tcPr>
                  <w:tcW w:w="2728" w:type="dxa"/>
                  <w:vAlign w:val="center"/>
                </w:tcPr>
                <w:p w:rsidR="009D487A" w:rsidRPr="0052604E" w:rsidRDefault="009D487A" w:rsidP="009D487A">
                  <w:pPr>
                    <w:spacing w:after="0" w:line="240" w:lineRule="auto"/>
                    <w:ind w:firstLine="53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60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нше 190 балів</w:t>
                  </w:r>
                </w:p>
              </w:tc>
              <w:tc>
                <w:tcPr>
                  <w:tcW w:w="2507" w:type="dxa"/>
                  <w:vAlign w:val="center"/>
                </w:tcPr>
                <w:p w:rsidR="009D487A" w:rsidRPr="0052604E" w:rsidRDefault="009D487A" w:rsidP="009D48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60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нше 190-25=165 </w:t>
                  </w:r>
                </w:p>
                <w:p w:rsidR="009D487A" w:rsidRPr="0052604E" w:rsidRDefault="009D487A" w:rsidP="009D48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60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алів</w:t>
                  </w:r>
                </w:p>
              </w:tc>
            </w:tr>
          </w:tbl>
          <w:p w:rsidR="009D487A" w:rsidRPr="0052604E" w:rsidRDefault="009D487A" w:rsidP="009D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87A" w:rsidRPr="0052604E" w:rsidTr="00A213C8">
        <w:trPr>
          <w:cantSplit/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87A" w:rsidRPr="0052604E" w:rsidRDefault="009D487A" w:rsidP="009D487A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60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ультат оцінки програми: </w:t>
            </w:r>
            <w:r w:rsidRPr="0052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фективність програми висока</w:t>
            </w:r>
          </w:p>
        </w:tc>
      </w:tr>
    </w:tbl>
    <w:p w:rsidR="00BB26C1" w:rsidRPr="0052604E" w:rsidRDefault="00BB26C1" w:rsidP="003425A1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p w:rsidR="004C04AF" w:rsidRDefault="004C04AF" w:rsidP="004C04AF">
      <w:pPr>
        <w:rPr>
          <w:rFonts w:ascii="Times New Roman" w:hAnsi="Times New Roman" w:cs="Times New Roman"/>
          <w:sz w:val="24"/>
          <w:szCs w:val="24"/>
        </w:rPr>
      </w:pPr>
    </w:p>
    <w:p w:rsidR="004C04AF" w:rsidRDefault="004C04AF" w:rsidP="004C04AF">
      <w:pPr>
        <w:rPr>
          <w:rFonts w:ascii="Times New Roman" w:hAnsi="Times New Roman" w:cs="Times New Roman"/>
          <w:sz w:val="24"/>
          <w:szCs w:val="24"/>
        </w:rPr>
      </w:pPr>
    </w:p>
    <w:p w:rsidR="004C04AF" w:rsidRPr="004C04AF" w:rsidRDefault="004C04AF" w:rsidP="004C04AF">
      <w:pPr>
        <w:tabs>
          <w:tab w:val="left" w:pos="2155"/>
        </w:tabs>
        <w:autoSpaceDE w:val="0"/>
        <w:autoSpaceDN w:val="0"/>
        <w:adjustRightInd w:val="0"/>
        <w:spacing w:line="317" w:lineRule="exac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4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відділу-головний бухгалтер</w:t>
      </w:r>
    </w:p>
    <w:p w:rsidR="004C04AF" w:rsidRPr="004C04AF" w:rsidRDefault="004C04AF" w:rsidP="004C04AF">
      <w:pPr>
        <w:tabs>
          <w:tab w:val="left" w:pos="2155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ідділу фінансів бухгалтерського обліку</w:t>
      </w:r>
    </w:p>
    <w:p w:rsidR="004C04AF" w:rsidRPr="004C04AF" w:rsidRDefault="004C04AF" w:rsidP="004C04AF">
      <w:pPr>
        <w:tabs>
          <w:tab w:val="left" w:pos="7005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та звітності</w:t>
      </w:r>
      <w:r w:rsidRPr="004C0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Л.В. Федьків</w:t>
      </w:r>
    </w:p>
    <w:p w:rsidR="004C04AF" w:rsidRPr="004C04AF" w:rsidRDefault="004C04AF" w:rsidP="004C04AF">
      <w:pPr>
        <w:tabs>
          <w:tab w:val="left" w:pos="7005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4AF" w:rsidRPr="004C04AF" w:rsidRDefault="004C04AF" w:rsidP="004C04AF">
      <w:pPr>
        <w:tabs>
          <w:tab w:val="left" w:pos="7005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4AF" w:rsidRPr="004C04AF" w:rsidRDefault="004C04AF" w:rsidP="004C04AF">
      <w:pPr>
        <w:tabs>
          <w:tab w:val="left" w:pos="7005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4AF" w:rsidRPr="004C04AF" w:rsidRDefault="004C04AF" w:rsidP="004C04AF">
      <w:pPr>
        <w:tabs>
          <w:tab w:val="left" w:pos="7005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4AF" w:rsidRPr="004C04AF" w:rsidRDefault="004C04AF" w:rsidP="004C04AF">
      <w:pPr>
        <w:tabs>
          <w:tab w:val="left" w:pos="7005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4AF" w:rsidRPr="004C04AF" w:rsidRDefault="004C04AF" w:rsidP="004C04AF">
      <w:pPr>
        <w:tabs>
          <w:tab w:val="left" w:pos="7005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4AF" w:rsidRPr="004C04AF" w:rsidRDefault="004C04AF" w:rsidP="004C04AF">
      <w:pPr>
        <w:tabs>
          <w:tab w:val="left" w:pos="2155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Pr="004C04A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.головний</w:t>
      </w:r>
      <w:proofErr w:type="spellEnd"/>
      <w:r w:rsidRPr="004C0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іаліст відділу фінансів</w:t>
      </w:r>
    </w:p>
    <w:p w:rsidR="004C04AF" w:rsidRPr="004C04AF" w:rsidRDefault="004C04AF" w:rsidP="004C04AF">
      <w:pPr>
        <w:tabs>
          <w:tab w:val="left" w:pos="2155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бухгалтерського обліку та звітності</w:t>
      </w:r>
      <w:r w:rsidRPr="004C0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Р.В.</w:t>
      </w:r>
      <w:proofErr w:type="spellStart"/>
      <w:r w:rsidRPr="004C04A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чаковська</w:t>
      </w:r>
      <w:proofErr w:type="spellEnd"/>
    </w:p>
    <w:p w:rsidR="004C04AF" w:rsidRPr="004C04AF" w:rsidRDefault="004C04AF" w:rsidP="004C04AF">
      <w:pPr>
        <w:tabs>
          <w:tab w:val="left" w:pos="2155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4AF" w:rsidRDefault="004C04AF" w:rsidP="004C04AF">
      <w:pPr>
        <w:rPr>
          <w:rFonts w:ascii="Times New Roman" w:hAnsi="Times New Roman" w:cs="Times New Roman"/>
          <w:sz w:val="24"/>
          <w:szCs w:val="24"/>
        </w:rPr>
      </w:pPr>
    </w:p>
    <w:p w:rsidR="004C04AF" w:rsidRDefault="004C04AF" w:rsidP="004C04AF">
      <w:pPr>
        <w:rPr>
          <w:rFonts w:ascii="Times New Roman" w:hAnsi="Times New Roman" w:cs="Times New Roman"/>
          <w:sz w:val="24"/>
          <w:szCs w:val="24"/>
        </w:rPr>
      </w:pPr>
    </w:p>
    <w:p w:rsidR="004C04AF" w:rsidRDefault="004C04AF" w:rsidP="004C04AF">
      <w:pPr>
        <w:rPr>
          <w:rFonts w:ascii="Times New Roman" w:hAnsi="Times New Roman" w:cs="Times New Roman"/>
          <w:sz w:val="24"/>
          <w:szCs w:val="24"/>
        </w:rPr>
      </w:pPr>
    </w:p>
    <w:p w:rsidR="004C04AF" w:rsidRDefault="004C04AF" w:rsidP="004C04AF">
      <w:pPr>
        <w:rPr>
          <w:rFonts w:ascii="Times New Roman" w:hAnsi="Times New Roman" w:cs="Times New Roman"/>
          <w:sz w:val="24"/>
          <w:szCs w:val="24"/>
        </w:rPr>
      </w:pPr>
    </w:p>
    <w:p w:rsidR="004C04AF" w:rsidRDefault="004C04AF" w:rsidP="004C04AF">
      <w:pPr>
        <w:rPr>
          <w:rFonts w:ascii="Times New Roman" w:hAnsi="Times New Roman" w:cs="Times New Roman"/>
          <w:sz w:val="24"/>
          <w:szCs w:val="24"/>
        </w:rPr>
      </w:pPr>
    </w:p>
    <w:p w:rsidR="004C04AF" w:rsidRDefault="004C04AF" w:rsidP="004C04AF">
      <w:pPr>
        <w:rPr>
          <w:rFonts w:ascii="Times New Roman" w:hAnsi="Times New Roman" w:cs="Times New Roman"/>
          <w:sz w:val="24"/>
          <w:szCs w:val="24"/>
        </w:rPr>
      </w:pPr>
    </w:p>
    <w:p w:rsidR="004C04AF" w:rsidRDefault="004C04AF" w:rsidP="004C04AF">
      <w:pPr>
        <w:rPr>
          <w:rFonts w:ascii="Times New Roman" w:hAnsi="Times New Roman" w:cs="Times New Roman"/>
          <w:sz w:val="24"/>
          <w:szCs w:val="24"/>
        </w:rPr>
      </w:pPr>
    </w:p>
    <w:p w:rsidR="004C04AF" w:rsidRPr="0052604E" w:rsidRDefault="004C04AF" w:rsidP="004C04AF">
      <w:pPr>
        <w:rPr>
          <w:rFonts w:ascii="Times New Roman" w:hAnsi="Times New Roman" w:cs="Times New Roman"/>
          <w:sz w:val="24"/>
          <w:szCs w:val="24"/>
        </w:rPr>
      </w:pPr>
    </w:p>
    <w:p w:rsidR="009D487A" w:rsidRPr="0052604E" w:rsidRDefault="009D487A" w:rsidP="00BB26C1">
      <w:pPr>
        <w:tabs>
          <w:tab w:val="left" w:pos="1644"/>
        </w:tabs>
        <w:rPr>
          <w:rFonts w:ascii="Times New Roman" w:hAnsi="Times New Roman" w:cs="Times New Roman"/>
          <w:sz w:val="24"/>
          <w:szCs w:val="24"/>
        </w:rPr>
      </w:pPr>
    </w:p>
    <w:sectPr w:rsidR="009D487A" w:rsidRPr="0052604E" w:rsidSect="0018447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317" w:rsidRDefault="004D7317" w:rsidP="0032676D">
      <w:pPr>
        <w:spacing w:after="0" w:line="240" w:lineRule="auto"/>
      </w:pPr>
      <w:r>
        <w:separator/>
      </w:r>
    </w:p>
  </w:endnote>
  <w:endnote w:type="continuationSeparator" w:id="0">
    <w:p w:rsidR="004D7317" w:rsidRDefault="004D7317" w:rsidP="0032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317" w:rsidRDefault="004D7317" w:rsidP="0032676D">
      <w:pPr>
        <w:spacing w:after="0" w:line="240" w:lineRule="auto"/>
      </w:pPr>
      <w:r>
        <w:separator/>
      </w:r>
    </w:p>
  </w:footnote>
  <w:footnote w:type="continuationSeparator" w:id="0">
    <w:p w:rsidR="004D7317" w:rsidRDefault="004D7317" w:rsidP="00326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40F"/>
    <w:rsid w:val="00003BC4"/>
    <w:rsid w:val="000136EB"/>
    <w:rsid w:val="00030483"/>
    <w:rsid w:val="00042548"/>
    <w:rsid w:val="0006246A"/>
    <w:rsid w:val="00072024"/>
    <w:rsid w:val="00082234"/>
    <w:rsid w:val="00085078"/>
    <w:rsid w:val="00086241"/>
    <w:rsid w:val="000A4280"/>
    <w:rsid w:val="000A6C02"/>
    <w:rsid w:val="000C79DE"/>
    <w:rsid w:val="000E744B"/>
    <w:rsid w:val="000F45C5"/>
    <w:rsid w:val="000F5230"/>
    <w:rsid w:val="00111634"/>
    <w:rsid w:val="001163DB"/>
    <w:rsid w:val="0015038B"/>
    <w:rsid w:val="0016060F"/>
    <w:rsid w:val="00162665"/>
    <w:rsid w:val="0017106F"/>
    <w:rsid w:val="00174E03"/>
    <w:rsid w:val="0018447B"/>
    <w:rsid w:val="00187B72"/>
    <w:rsid w:val="001A4195"/>
    <w:rsid w:val="001A6DB0"/>
    <w:rsid w:val="001B60C6"/>
    <w:rsid w:val="001B6A46"/>
    <w:rsid w:val="001B7F9A"/>
    <w:rsid w:val="001C29FD"/>
    <w:rsid w:val="001C56B7"/>
    <w:rsid w:val="001E1650"/>
    <w:rsid w:val="001E3A84"/>
    <w:rsid w:val="001F5603"/>
    <w:rsid w:val="0020455C"/>
    <w:rsid w:val="00225FD4"/>
    <w:rsid w:val="0023067E"/>
    <w:rsid w:val="002415EC"/>
    <w:rsid w:val="00245DDE"/>
    <w:rsid w:val="00255956"/>
    <w:rsid w:val="00257CD2"/>
    <w:rsid w:val="002721D7"/>
    <w:rsid w:val="00273775"/>
    <w:rsid w:val="0027744A"/>
    <w:rsid w:val="002917ED"/>
    <w:rsid w:val="002B7712"/>
    <w:rsid w:val="002D1EAD"/>
    <w:rsid w:val="002D77C9"/>
    <w:rsid w:val="002F3638"/>
    <w:rsid w:val="002F6F9B"/>
    <w:rsid w:val="002F756D"/>
    <w:rsid w:val="00323D9C"/>
    <w:rsid w:val="0032676D"/>
    <w:rsid w:val="003425A1"/>
    <w:rsid w:val="00355EC0"/>
    <w:rsid w:val="0036484A"/>
    <w:rsid w:val="00381CB8"/>
    <w:rsid w:val="0038503B"/>
    <w:rsid w:val="00392A0E"/>
    <w:rsid w:val="003A3EB5"/>
    <w:rsid w:val="003A550C"/>
    <w:rsid w:val="003A7F19"/>
    <w:rsid w:val="003B7618"/>
    <w:rsid w:val="003D588B"/>
    <w:rsid w:val="003E0AD6"/>
    <w:rsid w:val="003F0429"/>
    <w:rsid w:val="00437831"/>
    <w:rsid w:val="004540E0"/>
    <w:rsid w:val="0046053F"/>
    <w:rsid w:val="00463922"/>
    <w:rsid w:val="00483DD4"/>
    <w:rsid w:val="004850A3"/>
    <w:rsid w:val="00485B72"/>
    <w:rsid w:val="0049078B"/>
    <w:rsid w:val="004A0C64"/>
    <w:rsid w:val="004C04AF"/>
    <w:rsid w:val="004D7317"/>
    <w:rsid w:val="00502EFD"/>
    <w:rsid w:val="0050539B"/>
    <w:rsid w:val="00505931"/>
    <w:rsid w:val="00507A38"/>
    <w:rsid w:val="0052604E"/>
    <w:rsid w:val="00536561"/>
    <w:rsid w:val="005365A4"/>
    <w:rsid w:val="00537D68"/>
    <w:rsid w:val="00544345"/>
    <w:rsid w:val="00580E37"/>
    <w:rsid w:val="005C525A"/>
    <w:rsid w:val="005D414B"/>
    <w:rsid w:val="005E19F5"/>
    <w:rsid w:val="005F4A4D"/>
    <w:rsid w:val="00612668"/>
    <w:rsid w:val="00613435"/>
    <w:rsid w:val="00650727"/>
    <w:rsid w:val="00667EC0"/>
    <w:rsid w:val="006C2C4A"/>
    <w:rsid w:val="006D640F"/>
    <w:rsid w:val="006E0AEF"/>
    <w:rsid w:val="006E5111"/>
    <w:rsid w:val="006E7E22"/>
    <w:rsid w:val="006F34DE"/>
    <w:rsid w:val="00716C7A"/>
    <w:rsid w:val="00720C40"/>
    <w:rsid w:val="00741D2F"/>
    <w:rsid w:val="007608BC"/>
    <w:rsid w:val="0076265B"/>
    <w:rsid w:val="0077150D"/>
    <w:rsid w:val="00777CEE"/>
    <w:rsid w:val="007870B9"/>
    <w:rsid w:val="00801E4E"/>
    <w:rsid w:val="00803232"/>
    <w:rsid w:val="00835B0E"/>
    <w:rsid w:val="008545AD"/>
    <w:rsid w:val="00873511"/>
    <w:rsid w:val="0088640C"/>
    <w:rsid w:val="008D24B9"/>
    <w:rsid w:val="008D69FC"/>
    <w:rsid w:val="008F1457"/>
    <w:rsid w:val="008F1D62"/>
    <w:rsid w:val="00900803"/>
    <w:rsid w:val="00901AF8"/>
    <w:rsid w:val="00916701"/>
    <w:rsid w:val="0094117F"/>
    <w:rsid w:val="00950A93"/>
    <w:rsid w:val="009C37A9"/>
    <w:rsid w:val="009D487A"/>
    <w:rsid w:val="00A0405F"/>
    <w:rsid w:val="00A116C3"/>
    <w:rsid w:val="00A213C8"/>
    <w:rsid w:val="00A21BC5"/>
    <w:rsid w:val="00A33AA9"/>
    <w:rsid w:val="00A54A6A"/>
    <w:rsid w:val="00A6794F"/>
    <w:rsid w:val="00A81F47"/>
    <w:rsid w:val="00AA4F29"/>
    <w:rsid w:val="00AC29D5"/>
    <w:rsid w:val="00B16EE6"/>
    <w:rsid w:val="00B25D72"/>
    <w:rsid w:val="00B40C2F"/>
    <w:rsid w:val="00B62211"/>
    <w:rsid w:val="00B63D65"/>
    <w:rsid w:val="00B81445"/>
    <w:rsid w:val="00B84746"/>
    <w:rsid w:val="00BA3EE0"/>
    <w:rsid w:val="00BB26C1"/>
    <w:rsid w:val="00BC48C1"/>
    <w:rsid w:val="00BD4754"/>
    <w:rsid w:val="00BE790F"/>
    <w:rsid w:val="00BE7D7B"/>
    <w:rsid w:val="00C040AC"/>
    <w:rsid w:val="00C457A6"/>
    <w:rsid w:val="00C54769"/>
    <w:rsid w:val="00C623E9"/>
    <w:rsid w:val="00C9487D"/>
    <w:rsid w:val="00CD32CE"/>
    <w:rsid w:val="00CF2123"/>
    <w:rsid w:val="00CF4A1A"/>
    <w:rsid w:val="00D44F8D"/>
    <w:rsid w:val="00DA3FEA"/>
    <w:rsid w:val="00DC1DED"/>
    <w:rsid w:val="00DF5232"/>
    <w:rsid w:val="00E3370E"/>
    <w:rsid w:val="00E50486"/>
    <w:rsid w:val="00E6725F"/>
    <w:rsid w:val="00E86FF8"/>
    <w:rsid w:val="00E973E6"/>
    <w:rsid w:val="00EB593E"/>
    <w:rsid w:val="00EC6E8D"/>
    <w:rsid w:val="00EE389D"/>
    <w:rsid w:val="00F13141"/>
    <w:rsid w:val="00F22AA3"/>
    <w:rsid w:val="00F258C5"/>
    <w:rsid w:val="00F50312"/>
    <w:rsid w:val="00F5424B"/>
    <w:rsid w:val="00F5694E"/>
    <w:rsid w:val="00F70F82"/>
    <w:rsid w:val="00FA42D9"/>
    <w:rsid w:val="00FA53F7"/>
    <w:rsid w:val="00FA6EC9"/>
    <w:rsid w:val="00FC10B8"/>
    <w:rsid w:val="00FE06E6"/>
    <w:rsid w:val="00FE6116"/>
    <w:rsid w:val="00FF5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267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32676D"/>
  </w:style>
  <w:style w:type="paragraph" w:styleId="a6">
    <w:name w:val="footer"/>
    <w:basedOn w:val="a"/>
    <w:link w:val="a7"/>
    <w:uiPriority w:val="99"/>
    <w:unhideWhenUsed/>
    <w:rsid w:val="003267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2676D"/>
  </w:style>
  <w:style w:type="paragraph" w:styleId="a8">
    <w:name w:val="Balloon Text"/>
    <w:basedOn w:val="a"/>
    <w:link w:val="a9"/>
    <w:uiPriority w:val="99"/>
    <w:semiHidden/>
    <w:unhideWhenUsed/>
    <w:rsid w:val="0090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01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267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32676D"/>
  </w:style>
  <w:style w:type="paragraph" w:styleId="a6">
    <w:name w:val="footer"/>
    <w:basedOn w:val="a"/>
    <w:link w:val="a7"/>
    <w:uiPriority w:val="99"/>
    <w:unhideWhenUsed/>
    <w:rsid w:val="003267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2676D"/>
  </w:style>
  <w:style w:type="paragraph" w:styleId="a8">
    <w:name w:val="Balloon Text"/>
    <w:basedOn w:val="a"/>
    <w:link w:val="a9"/>
    <w:uiPriority w:val="99"/>
    <w:semiHidden/>
    <w:unhideWhenUsed/>
    <w:rsid w:val="0090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01A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1CE5-51B5-4D46-8520-CDEB817A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47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RG</cp:lastModifiedBy>
  <cp:revision>4</cp:revision>
  <cp:lastPrinted>2020-03-20T10:28:00Z</cp:lastPrinted>
  <dcterms:created xsi:type="dcterms:W3CDTF">2020-03-20T10:34:00Z</dcterms:created>
  <dcterms:modified xsi:type="dcterms:W3CDTF">2024-01-04T10:14:00Z</dcterms:modified>
</cp:coreProperties>
</file>